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7D" w:rsidRPr="00913D2D" w:rsidRDefault="00D75F75" w:rsidP="00AA75A0">
      <w:pPr>
        <w:jc w:val="center"/>
        <w:rPr>
          <w:b/>
          <w:sz w:val="24"/>
          <w:szCs w:val="24"/>
        </w:rPr>
      </w:pPr>
      <w:r w:rsidRPr="00913D2D">
        <w:rPr>
          <w:b/>
          <w:sz w:val="24"/>
          <w:szCs w:val="24"/>
        </w:rPr>
        <w:t>LEHIGH UNIVERSITY STUDENT DISBURSEMENT FORM</w:t>
      </w:r>
      <w:r w:rsidR="005A0FF6">
        <w:rPr>
          <w:b/>
          <w:sz w:val="24"/>
          <w:szCs w:val="24"/>
        </w:rPr>
        <w:t xml:space="preserve"> </w:t>
      </w:r>
    </w:p>
    <w:p w:rsidR="00D75F75" w:rsidRDefault="00D75F75"/>
    <w:p w:rsidR="00812E92" w:rsidRDefault="00D75F75">
      <w:pPr>
        <w:pBdr>
          <w:bottom w:val="single" w:sz="12" w:space="1" w:color="auto"/>
        </w:pBdr>
      </w:pPr>
      <w:r>
        <w:t xml:space="preserve">The purpose of this form is to process payment requests and/or record </w:t>
      </w:r>
      <w:r w:rsidR="002F5E48">
        <w:t xml:space="preserve">financial support to </w:t>
      </w:r>
      <w:r w:rsidR="002F5E48" w:rsidRPr="002F5E48">
        <w:rPr>
          <w:b/>
        </w:rPr>
        <w:t>Graduate and Undergraduate</w:t>
      </w:r>
      <w:r w:rsidR="002F5E48">
        <w:t xml:space="preserve"> students in the form of </w:t>
      </w:r>
      <w:r w:rsidRPr="002F5E48">
        <w:rPr>
          <w:b/>
        </w:rPr>
        <w:t>award</w:t>
      </w:r>
      <w:r w:rsidR="002F5E48" w:rsidRPr="002F5E48">
        <w:rPr>
          <w:b/>
        </w:rPr>
        <w:t>s, grants or other financial support</w:t>
      </w:r>
      <w:r w:rsidR="002F5E48">
        <w:rPr>
          <w:b/>
        </w:rPr>
        <w:t xml:space="preserve"> not processed by Financial Aid</w:t>
      </w:r>
      <w:r w:rsidR="006C5879">
        <w:rPr>
          <w:b/>
        </w:rPr>
        <w:t>, Payroll or the Bursar’s Office</w:t>
      </w:r>
      <w:r>
        <w:t xml:space="preserve">.  Awards can take several forms, including </w:t>
      </w:r>
      <w:r w:rsidR="006C5879">
        <w:t>direct payments to the student via Accounts Payable check</w:t>
      </w:r>
      <w:r>
        <w:t>, expense reimbursements,</w:t>
      </w:r>
      <w:r w:rsidR="006C5879">
        <w:t xml:space="preserve"> payment of student expenses by a department, </w:t>
      </w:r>
      <w:r>
        <w:t xml:space="preserve">and establishment of an agency fund for </w:t>
      </w:r>
      <w:r w:rsidR="00086E87">
        <w:t xml:space="preserve">future personal </w:t>
      </w:r>
      <w:r>
        <w:t>research activity.  If the award is being made to a group of students, submit one form for each student or attach a spreadsheet listing personal information and award amounts for each student</w:t>
      </w:r>
      <w:r w:rsidR="00332034">
        <w:t xml:space="preserve"> with student’s signature</w:t>
      </w:r>
      <w:r>
        <w:t>.</w:t>
      </w:r>
      <w:r w:rsidR="00332034">
        <w:t xml:space="preserve"> Unless otherwise specified, group awards will be split evenly between each student in the group.</w:t>
      </w:r>
    </w:p>
    <w:p w:rsidR="00E17480" w:rsidRDefault="00E17480" w:rsidP="005C0C79">
      <w:pPr>
        <w:jc w:val="center"/>
        <w:rPr>
          <w:b/>
          <w:u w:val="single"/>
        </w:rPr>
      </w:pPr>
      <w:r>
        <w:rPr>
          <w:b/>
          <w:u w:val="single"/>
        </w:rPr>
        <w:t xml:space="preserve">To be Completed by </w:t>
      </w:r>
      <w:r w:rsidR="005C0C79" w:rsidRPr="005C0C79">
        <w:rPr>
          <w:b/>
          <w:u w:val="single"/>
        </w:rPr>
        <w:t xml:space="preserve">Award Recipient </w:t>
      </w:r>
    </w:p>
    <w:p w:rsidR="005C0C79" w:rsidRPr="00086E87" w:rsidRDefault="007C61AB" w:rsidP="005C0C79">
      <w:pPr>
        <w:jc w:val="center"/>
        <w:rPr>
          <w:b/>
          <w:i/>
          <w:color w:val="FF0000"/>
          <w:u w:val="single"/>
        </w:rPr>
      </w:pPr>
      <w:r w:rsidRPr="00086E87">
        <w:rPr>
          <w:b/>
          <w:i/>
          <w:color w:val="FF0000"/>
          <w:u w:val="single"/>
        </w:rPr>
        <w:t xml:space="preserve"> </w:t>
      </w:r>
      <w:r w:rsidR="000F2B8C">
        <w:rPr>
          <w:b/>
          <w:i/>
          <w:color w:val="FF0000"/>
          <w:u w:val="single"/>
        </w:rPr>
        <w:t>**</w:t>
      </w:r>
      <w:r w:rsidRPr="00086E87">
        <w:rPr>
          <w:b/>
          <w:i/>
          <w:color w:val="FF0000"/>
          <w:u w:val="single"/>
        </w:rPr>
        <w:t xml:space="preserve">Please see </w:t>
      </w:r>
      <w:r w:rsidR="006C5879">
        <w:rPr>
          <w:b/>
          <w:i/>
          <w:color w:val="FF0000"/>
          <w:u w:val="single"/>
        </w:rPr>
        <w:t>P</w:t>
      </w:r>
      <w:r w:rsidRPr="00086E87">
        <w:rPr>
          <w:b/>
          <w:i/>
          <w:color w:val="FF0000"/>
          <w:u w:val="single"/>
        </w:rPr>
        <w:t xml:space="preserve">age </w:t>
      </w:r>
      <w:r w:rsidR="006C5879">
        <w:rPr>
          <w:b/>
          <w:i/>
          <w:color w:val="FF0000"/>
          <w:u w:val="single"/>
        </w:rPr>
        <w:t>T</w:t>
      </w:r>
      <w:r w:rsidRPr="00086E87">
        <w:rPr>
          <w:b/>
          <w:i/>
          <w:color w:val="FF0000"/>
          <w:u w:val="single"/>
        </w:rPr>
        <w:t xml:space="preserve">wo for important </w:t>
      </w:r>
      <w:r w:rsidR="006C5879">
        <w:rPr>
          <w:b/>
          <w:i/>
          <w:color w:val="FF0000"/>
          <w:u w:val="single"/>
        </w:rPr>
        <w:t>T</w:t>
      </w:r>
      <w:r w:rsidRPr="00086E87">
        <w:rPr>
          <w:b/>
          <w:i/>
          <w:color w:val="FF0000"/>
          <w:u w:val="single"/>
        </w:rPr>
        <w:t xml:space="preserve">ax </w:t>
      </w:r>
      <w:r w:rsidR="00C805BC">
        <w:rPr>
          <w:b/>
          <w:i/>
          <w:color w:val="FF0000"/>
          <w:u w:val="single"/>
        </w:rPr>
        <w:t xml:space="preserve">and </w:t>
      </w:r>
      <w:r w:rsidR="006C5879">
        <w:rPr>
          <w:b/>
          <w:i/>
          <w:color w:val="FF0000"/>
          <w:u w:val="single"/>
        </w:rPr>
        <w:t>F</w:t>
      </w:r>
      <w:r w:rsidR="00C805BC">
        <w:rPr>
          <w:b/>
          <w:i/>
          <w:color w:val="FF0000"/>
          <w:u w:val="single"/>
        </w:rPr>
        <w:t xml:space="preserve">inancial </w:t>
      </w:r>
      <w:r w:rsidR="006C5879">
        <w:rPr>
          <w:b/>
          <w:i/>
          <w:color w:val="FF0000"/>
          <w:u w:val="single"/>
        </w:rPr>
        <w:t>A</w:t>
      </w:r>
      <w:r w:rsidR="00C805BC">
        <w:rPr>
          <w:b/>
          <w:i/>
          <w:color w:val="FF0000"/>
          <w:u w:val="single"/>
        </w:rPr>
        <w:t xml:space="preserve">id </w:t>
      </w:r>
      <w:r w:rsidRPr="00086E87">
        <w:rPr>
          <w:b/>
          <w:i/>
          <w:color w:val="FF0000"/>
          <w:u w:val="single"/>
        </w:rPr>
        <w:t>information</w:t>
      </w:r>
      <w:r w:rsidR="000F2B8C">
        <w:rPr>
          <w:b/>
          <w:i/>
          <w:color w:val="FF0000"/>
          <w:u w:val="single"/>
        </w:rPr>
        <w:t>**</w:t>
      </w:r>
    </w:p>
    <w:p w:rsidR="005C0C79" w:rsidRDefault="005C0C79">
      <w:pPr>
        <w:rPr>
          <w:b/>
        </w:rPr>
      </w:pPr>
    </w:p>
    <w:p w:rsidR="005C0C79" w:rsidRPr="005C0C79" w:rsidRDefault="007C61AB">
      <w:r>
        <w:t>Recipient</w:t>
      </w:r>
      <w:r w:rsidR="005C0C79" w:rsidRPr="005C0C79">
        <w:t xml:space="preserve"> Name:___</w:t>
      </w:r>
      <w:bookmarkStart w:id="0" w:name="_GoBack"/>
      <w:bookmarkEnd w:id="0"/>
      <w:r w:rsidR="005C0C79" w:rsidRPr="005C0C79">
        <w:t>_____________________</w:t>
      </w:r>
      <w:r w:rsidR="00812E92">
        <w:t>___</w:t>
      </w:r>
      <w:r w:rsidR="005C0C79" w:rsidRPr="005C0C79">
        <w:t>______</w:t>
      </w:r>
      <w:r w:rsidR="005C0C79" w:rsidRPr="005C0C79">
        <w:tab/>
        <w:t>LIN:______________________  U.S. Citizen or Permanent Resident of U.S.?  Yes</w:t>
      </w:r>
      <w:r w:rsidR="005C0C79">
        <w:t xml:space="preserve"> </w:t>
      </w:r>
      <w:r w:rsidR="005C0C79" w:rsidRPr="00E17480">
        <w:rPr>
          <w:b/>
        </w:rPr>
        <w:t>(1)___</w:t>
      </w:r>
      <w:r w:rsidR="005C0C79" w:rsidRPr="005C0C79">
        <w:t xml:space="preserve"> No</w:t>
      </w:r>
      <w:r w:rsidR="005C0C79">
        <w:t xml:space="preserve"> </w:t>
      </w:r>
      <w:r w:rsidR="005C0C79" w:rsidRPr="00E17480">
        <w:rPr>
          <w:b/>
        </w:rPr>
        <w:t>(2)___</w:t>
      </w:r>
    </w:p>
    <w:p w:rsidR="005C0C79" w:rsidRDefault="005C0C79" w:rsidP="00A52524">
      <w:r w:rsidRPr="00E17480">
        <w:rPr>
          <w:b/>
        </w:rPr>
        <w:t>(1)</w:t>
      </w:r>
      <w:r w:rsidRPr="005C0C79">
        <w:t xml:space="preserve"> Attach IRS Form W-</w:t>
      </w:r>
      <w:r w:rsidRPr="00332034">
        <w:t>9</w:t>
      </w:r>
      <w:r w:rsidR="00A52524">
        <w:t>*</w:t>
      </w:r>
      <w:r w:rsidRPr="00332034">
        <w:t xml:space="preserve"> </w:t>
      </w:r>
      <w:r w:rsidR="00CE6957">
        <w:t>(</w:t>
      </w:r>
      <w:r w:rsidR="00E17480">
        <w:t>see Acc</w:t>
      </w:r>
      <w:r w:rsidR="00A52524">
        <w:t>oun</w:t>
      </w:r>
      <w:r w:rsidR="00E17480">
        <w:t>ts Payable website)</w:t>
      </w:r>
      <w:r w:rsidR="00A52524">
        <w:t xml:space="preserve">   </w:t>
      </w:r>
      <w:r w:rsidR="00A52524">
        <w:tab/>
      </w:r>
      <w:r w:rsidR="00A52524">
        <w:tab/>
      </w:r>
      <w:r w:rsidR="00A52524">
        <w:tab/>
      </w:r>
      <w:r w:rsidRPr="00E17480">
        <w:rPr>
          <w:b/>
        </w:rPr>
        <w:t>(2)</w:t>
      </w:r>
      <w:r w:rsidRPr="005C0C79">
        <w:t xml:space="preserve"> Attach </w:t>
      </w:r>
      <w:r w:rsidR="00EC4845">
        <w:t>International Tax</w:t>
      </w:r>
      <w:r w:rsidRPr="005C0C79">
        <w:t xml:space="preserve"> Info</w:t>
      </w:r>
      <w:r w:rsidR="00A52524">
        <w:t>rmation</w:t>
      </w:r>
      <w:r w:rsidRPr="005C0C79">
        <w:t xml:space="preserve"> Form</w:t>
      </w:r>
      <w:r w:rsidR="00A52524">
        <w:t>*</w:t>
      </w:r>
      <w:r w:rsidRPr="005C0C79">
        <w:t xml:space="preserve"> </w:t>
      </w:r>
      <w:r w:rsidR="00A52524">
        <w:t xml:space="preserve">(see Payroll Office </w:t>
      </w:r>
      <w:r w:rsidRPr="005C0C79">
        <w:t>website)</w:t>
      </w:r>
    </w:p>
    <w:p w:rsidR="005C0C79" w:rsidRDefault="00A52524" w:rsidP="00A52524">
      <w:r>
        <w:t xml:space="preserve">     *If not previously paid by Lehigh University</w:t>
      </w:r>
    </w:p>
    <w:p w:rsidR="00A52524" w:rsidRDefault="00A52524"/>
    <w:p w:rsidR="005C0C79" w:rsidRDefault="005C0C79">
      <w:pPr>
        <w:pBdr>
          <w:bottom w:val="single" w:sz="12" w:space="1" w:color="auto"/>
        </w:pBdr>
      </w:pPr>
      <w:r>
        <w:t>Recipient Signature:____________________________________</w:t>
      </w:r>
      <w:r>
        <w:tab/>
        <w:t>Date:____________________________</w:t>
      </w:r>
      <w:r w:rsidR="00332034">
        <w:tab/>
      </w:r>
      <w:r w:rsidR="00332034">
        <w:tab/>
        <w:t>Graduate Student ____ Undergraduate Student____</w:t>
      </w:r>
    </w:p>
    <w:p w:rsidR="005C0C79" w:rsidRDefault="005C0C79">
      <w:pPr>
        <w:pBdr>
          <w:bottom w:val="single" w:sz="12" w:space="1" w:color="auto"/>
        </w:pBdr>
      </w:pPr>
    </w:p>
    <w:p w:rsidR="005C0C79" w:rsidRPr="005C0C79" w:rsidRDefault="00E17480" w:rsidP="005C0C79">
      <w:pPr>
        <w:jc w:val="center"/>
        <w:rPr>
          <w:b/>
          <w:u w:val="single"/>
        </w:rPr>
      </w:pPr>
      <w:r>
        <w:rPr>
          <w:b/>
          <w:u w:val="single"/>
        </w:rPr>
        <w:t xml:space="preserve">To be Completed by Awarding </w:t>
      </w:r>
      <w:r w:rsidR="005C0C79" w:rsidRPr="005C0C79">
        <w:rPr>
          <w:b/>
          <w:u w:val="single"/>
        </w:rPr>
        <w:t xml:space="preserve">Department </w:t>
      </w:r>
    </w:p>
    <w:p w:rsidR="005C0C79" w:rsidRDefault="005C0C79">
      <w:r w:rsidRPr="004B78AD">
        <w:rPr>
          <w:b/>
        </w:rPr>
        <w:t>Description of Award:</w:t>
      </w:r>
      <w:r>
        <w:tab/>
      </w:r>
      <w:r>
        <w:tab/>
      </w:r>
      <w:r>
        <w:tab/>
      </w:r>
      <w:r>
        <w:tab/>
      </w:r>
      <w:r>
        <w:tab/>
      </w:r>
      <w:r>
        <w:tab/>
      </w:r>
      <w:r>
        <w:tab/>
      </w:r>
      <w:r>
        <w:tab/>
      </w:r>
      <w:r>
        <w:tab/>
      </w:r>
      <w:r w:rsidR="00E17480" w:rsidRPr="00E17480">
        <w:rPr>
          <w:b/>
        </w:rPr>
        <w:t xml:space="preserve">Dollar </w:t>
      </w:r>
      <w:r w:rsidRPr="004B78AD">
        <w:rPr>
          <w:b/>
        </w:rPr>
        <w:t>Amount of Award:</w:t>
      </w:r>
      <w:r w:rsidRPr="004B78AD">
        <w:rPr>
          <w:b/>
        </w:rPr>
        <w:tab/>
      </w:r>
      <w:r w:rsidR="00E17480">
        <w:rPr>
          <w:b/>
        </w:rPr>
        <w:t>________________</w:t>
      </w:r>
      <w:r>
        <w:tab/>
      </w:r>
      <w:r>
        <w:tab/>
      </w:r>
    </w:p>
    <w:p w:rsidR="005C0C79" w:rsidRDefault="005C0C79"/>
    <w:p w:rsidR="005C0C79" w:rsidRDefault="005C0C79"/>
    <w:p w:rsidR="000A579C" w:rsidRDefault="000A579C"/>
    <w:p w:rsidR="005C0C79" w:rsidRPr="004B78AD" w:rsidRDefault="007C61AB">
      <w:pPr>
        <w:rPr>
          <w:b/>
        </w:rPr>
      </w:pPr>
      <w:r w:rsidRPr="004B78AD">
        <w:rPr>
          <w:b/>
        </w:rPr>
        <w:t>Process Award as (check one):</w:t>
      </w:r>
    </w:p>
    <w:p w:rsidR="007C61AB" w:rsidRDefault="005C0C79">
      <w:r>
        <w:t xml:space="preserve"> ___</w:t>
      </w:r>
      <w:r w:rsidR="00A12A2E">
        <w:t>Check</w:t>
      </w:r>
      <w:r>
        <w:t xml:space="preserve"> Payment/Reimbursement</w:t>
      </w:r>
      <w:r w:rsidR="00913D2D">
        <w:t xml:space="preserve"> (attach receipts)</w:t>
      </w:r>
      <w:r w:rsidR="00913D2D">
        <w:tab/>
        <w:t>___Transfer funds to Agency Index 9_ _ _ _ _  for future use by student (funds not refundable to University)</w:t>
      </w:r>
    </w:p>
    <w:p w:rsidR="007C61AB" w:rsidRDefault="005C0C79">
      <w:r>
        <w:t xml:space="preserve"> </w:t>
      </w:r>
    </w:p>
    <w:p w:rsidR="005C0C79" w:rsidRDefault="005C0C79">
      <w:r>
        <w:t>___</w:t>
      </w:r>
      <w:r w:rsidR="007C61AB">
        <w:t>R</w:t>
      </w:r>
      <w:r>
        <w:t xml:space="preserve">ecord expense paid </w:t>
      </w:r>
      <w:r w:rsidR="00913D2D">
        <w:t xml:space="preserve">by University </w:t>
      </w:r>
      <w:r>
        <w:t>on behalf of student</w:t>
      </w:r>
      <w:r w:rsidR="00913D2D">
        <w:t xml:space="preserve"> (attach proof of payment)</w:t>
      </w:r>
      <w:r w:rsidR="00553EBE">
        <w:t xml:space="preserve">     ___ Other (describe):</w:t>
      </w:r>
    </w:p>
    <w:p w:rsidR="00913D2D" w:rsidRDefault="00913D2D"/>
    <w:p w:rsidR="007C61AB" w:rsidRPr="00913D2D" w:rsidRDefault="007C61AB">
      <w:pPr>
        <w:rPr>
          <w:b/>
        </w:rPr>
      </w:pPr>
      <w:r w:rsidRPr="00913D2D">
        <w:rPr>
          <w:b/>
        </w:rPr>
        <w:t>Please answer each of the following questions.  Any “Yes” answers should be fully explained on the back of the form</w:t>
      </w:r>
    </w:p>
    <w:p w:rsidR="007C61AB" w:rsidRDefault="007C61AB"/>
    <w:p w:rsidR="005C0C79" w:rsidRDefault="007C61AB" w:rsidP="006317DA">
      <w:pPr>
        <w:pStyle w:val="ListParagraph"/>
        <w:numPr>
          <w:ilvl w:val="0"/>
          <w:numId w:val="1"/>
        </w:numPr>
        <w:ind w:left="360"/>
      </w:pPr>
      <w:r>
        <w:t xml:space="preserve">Was the student required to provide services that </w:t>
      </w:r>
      <w:r w:rsidR="00332034">
        <w:t xml:space="preserve">provided a </w:t>
      </w:r>
      <w:r>
        <w:t xml:space="preserve">benefit </w:t>
      </w:r>
      <w:r w:rsidR="00332034">
        <w:t xml:space="preserve">to </w:t>
      </w:r>
      <w:r>
        <w:t>the University as a condition to this award?  ___Yes   ___No</w:t>
      </w:r>
    </w:p>
    <w:p w:rsidR="00DB5951" w:rsidRDefault="00DB5951" w:rsidP="00DB5951"/>
    <w:p w:rsidR="007C61AB" w:rsidRDefault="007C61AB" w:rsidP="006317DA">
      <w:pPr>
        <w:pStyle w:val="ListParagraph"/>
        <w:numPr>
          <w:ilvl w:val="0"/>
          <w:numId w:val="1"/>
        </w:numPr>
        <w:ind w:left="360"/>
      </w:pPr>
      <w:r>
        <w:t xml:space="preserve">Does this award reimburse educational expenses required of all participants in a course that is recorded on the student’s University transcript? </w:t>
      </w:r>
      <w:r w:rsidR="006317DA">
        <w:t xml:space="preserve"> ___Yes ___No</w:t>
      </w:r>
    </w:p>
    <w:p w:rsidR="00DB5951" w:rsidRDefault="00DB5951" w:rsidP="00DB5951"/>
    <w:p w:rsidR="007C61AB" w:rsidRDefault="007C61AB" w:rsidP="006317DA">
      <w:pPr>
        <w:pStyle w:val="ListParagraph"/>
        <w:numPr>
          <w:ilvl w:val="0"/>
          <w:numId w:val="1"/>
        </w:numPr>
        <w:ind w:left="360"/>
      </w:pPr>
      <w:r>
        <w:t>Is this payment a prize?  A prize is defined as a payment resulting from winning a competition that is not related to education or scholastic efforts</w:t>
      </w:r>
      <w:r w:rsidR="006317DA">
        <w:t xml:space="preserve"> ___Yes ___ No</w:t>
      </w:r>
    </w:p>
    <w:p w:rsidR="007C61AB" w:rsidRDefault="007C61AB"/>
    <w:p w:rsidR="00913D2D" w:rsidRDefault="00913D2D"/>
    <w:p w:rsidR="005C0C79" w:rsidRDefault="000A579C">
      <w:r w:rsidRPr="004B78AD">
        <w:rPr>
          <w:b/>
        </w:rPr>
        <w:t>Charge Award to Index</w:t>
      </w:r>
      <w:r>
        <w:t>:_</w:t>
      </w:r>
      <w:r w:rsidR="00812E92">
        <w:t>___</w:t>
      </w:r>
      <w:r>
        <w:t>_______</w:t>
      </w:r>
      <w:r w:rsidR="00DB5951">
        <w:t>____</w:t>
      </w:r>
      <w:r>
        <w:tab/>
        <w:t>Financial Mgr/Authorized Signer (signature):_________________________</w:t>
      </w:r>
      <w:r w:rsidR="00DB5951">
        <w:t>__________</w:t>
      </w:r>
      <w:r>
        <w:tab/>
        <w:t>Date:___________</w:t>
      </w:r>
    </w:p>
    <w:p w:rsidR="005C0C79" w:rsidRDefault="005C0C79"/>
    <w:p w:rsidR="007C61AB" w:rsidRDefault="00F54D0F">
      <w:r>
        <w:t>If taxable, charge above Index for the tax:  ___Yes  ___No</w:t>
      </w:r>
      <w:r w:rsidR="000A579C">
        <w:tab/>
      </w:r>
      <w:r>
        <w:t xml:space="preserve">       </w:t>
      </w:r>
      <w:r w:rsidR="000A579C">
        <w:t>Financial Mgr/Authorized Signer (print name):__________________________________</w:t>
      </w:r>
    </w:p>
    <w:p w:rsidR="000A579C" w:rsidRDefault="000A579C"/>
    <w:p w:rsidR="000A579C" w:rsidRDefault="000A579C">
      <w:pPr>
        <w:pBdr>
          <w:bottom w:val="single" w:sz="12" w:space="1" w:color="auto"/>
        </w:pBdr>
      </w:pPr>
      <w:r>
        <w:t>Dept Contact Person:</w:t>
      </w:r>
      <w:r w:rsidR="00DB5951">
        <w:tab/>
      </w:r>
      <w:r w:rsidR="00DB5951">
        <w:tab/>
      </w:r>
      <w:r w:rsidR="00DB5951">
        <w:tab/>
      </w:r>
      <w:r w:rsidR="00DB5951">
        <w:tab/>
      </w:r>
      <w:r w:rsidR="00DB5951">
        <w:tab/>
      </w:r>
      <w:r>
        <w:t xml:space="preserve"> Phone Extension:</w:t>
      </w:r>
      <w:r w:rsidR="00DB5951">
        <w:tab/>
      </w:r>
      <w:r w:rsidR="00DB5951">
        <w:tab/>
      </w:r>
      <w:r>
        <w:t xml:space="preserve"> Check Delivery Instructions:</w:t>
      </w:r>
    </w:p>
    <w:p w:rsidR="000A579C" w:rsidRPr="00154919" w:rsidRDefault="000A579C" w:rsidP="000A579C">
      <w:pPr>
        <w:jc w:val="center"/>
        <w:rPr>
          <w:sz w:val="16"/>
          <w:szCs w:val="16"/>
        </w:rPr>
      </w:pPr>
      <w:r w:rsidRPr="000A579C">
        <w:rPr>
          <w:b/>
        </w:rPr>
        <w:t xml:space="preserve">Submit completed form and all attachments to:  Lehigh University Accounts Payable Department, </w:t>
      </w:r>
      <w:r w:rsidR="00C435E5">
        <w:rPr>
          <w:b/>
        </w:rPr>
        <w:t>306 South New Street</w:t>
      </w:r>
      <w:r w:rsidR="00154919">
        <w:rPr>
          <w:b/>
        </w:rPr>
        <w:tab/>
        <w:t xml:space="preserve"> </w:t>
      </w:r>
      <w:r w:rsidR="00154919">
        <w:rPr>
          <w:b/>
        </w:rPr>
        <w:tab/>
      </w:r>
    </w:p>
    <w:p w:rsidR="000A579C" w:rsidRDefault="00154919">
      <w:r>
        <w:lastRenderedPageBreak/>
        <w:tab/>
      </w:r>
    </w:p>
    <w:p w:rsidR="00E17480" w:rsidRDefault="000A579C" w:rsidP="000A579C">
      <w:pPr>
        <w:jc w:val="center"/>
        <w:rPr>
          <w:b/>
          <w:sz w:val="32"/>
          <w:szCs w:val="32"/>
        </w:rPr>
      </w:pPr>
      <w:r w:rsidRPr="00913D2D">
        <w:rPr>
          <w:b/>
          <w:sz w:val="32"/>
          <w:szCs w:val="32"/>
        </w:rPr>
        <w:t xml:space="preserve">IMPORTANT TAX </w:t>
      </w:r>
      <w:r w:rsidR="00D26909">
        <w:rPr>
          <w:b/>
          <w:sz w:val="32"/>
          <w:szCs w:val="32"/>
        </w:rPr>
        <w:t xml:space="preserve">AND FINANCIAL AID </w:t>
      </w:r>
      <w:r w:rsidRPr="00913D2D">
        <w:rPr>
          <w:b/>
          <w:sz w:val="32"/>
          <w:szCs w:val="32"/>
        </w:rPr>
        <w:t xml:space="preserve">INFORMATION FOR RECIPIENTS OF LEHIGH UNIVERSITY </w:t>
      </w:r>
    </w:p>
    <w:p w:rsidR="007C61AB" w:rsidRPr="00913D2D" w:rsidRDefault="000A579C" w:rsidP="000A579C">
      <w:pPr>
        <w:jc w:val="center"/>
        <w:rPr>
          <w:b/>
          <w:sz w:val="32"/>
          <w:szCs w:val="32"/>
        </w:rPr>
      </w:pPr>
      <w:r w:rsidRPr="00913D2D">
        <w:rPr>
          <w:b/>
          <w:sz w:val="32"/>
          <w:szCs w:val="32"/>
        </w:rPr>
        <w:t>STUDENT AWARDS</w:t>
      </w:r>
    </w:p>
    <w:p w:rsidR="007C61AB" w:rsidRPr="00913D2D" w:rsidRDefault="007C61AB">
      <w:pPr>
        <w:rPr>
          <w:sz w:val="32"/>
          <w:szCs w:val="32"/>
        </w:rPr>
      </w:pPr>
    </w:p>
    <w:p w:rsidR="007C61AB" w:rsidRDefault="007C61AB"/>
    <w:p w:rsidR="00812E92" w:rsidRPr="004C0F93" w:rsidRDefault="007C61AB" w:rsidP="007C61AB">
      <w:pPr>
        <w:pBdr>
          <w:bottom w:val="single" w:sz="12" w:space="1" w:color="auto"/>
        </w:pBdr>
        <w:rPr>
          <w:sz w:val="24"/>
          <w:szCs w:val="24"/>
        </w:rPr>
      </w:pPr>
      <w:r w:rsidRPr="004C0F93">
        <w:rPr>
          <w:sz w:val="24"/>
          <w:szCs w:val="24"/>
        </w:rPr>
        <w:t xml:space="preserve">In most cases, student awards for travel grants, research awards, and participation in conferences that enhance the student’s educational and personal development, but are not part of mandatory tuition and fees, are classified as fellowships for tax purposes.  </w:t>
      </w:r>
      <w:r w:rsidR="00812E92" w:rsidRPr="004C0F93">
        <w:rPr>
          <w:sz w:val="24"/>
          <w:szCs w:val="24"/>
        </w:rPr>
        <w:t>Cash awards for academic achievement are classified as academic awards for tax purposes.</w:t>
      </w:r>
    </w:p>
    <w:p w:rsidR="0014277C" w:rsidRDefault="0014277C" w:rsidP="007C61AB">
      <w:pPr>
        <w:pBdr>
          <w:bottom w:val="single" w:sz="12" w:space="1" w:color="auto"/>
        </w:pBdr>
        <w:rPr>
          <w:sz w:val="24"/>
          <w:szCs w:val="24"/>
        </w:rPr>
      </w:pPr>
    </w:p>
    <w:p w:rsidR="00812E92" w:rsidRPr="004C0F93" w:rsidRDefault="0014277C" w:rsidP="007C61AB">
      <w:pPr>
        <w:pBdr>
          <w:bottom w:val="single" w:sz="12" w:space="1" w:color="auto"/>
        </w:pBdr>
        <w:rPr>
          <w:sz w:val="24"/>
          <w:szCs w:val="24"/>
        </w:rPr>
      </w:pPr>
      <w:r>
        <w:rPr>
          <w:sz w:val="24"/>
          <w:szCs w:val="24"/>
        </w:rPr>
        <w:t xml:space="preserve">IRS regulations do not require the University to report or withhold taxes on payment of fellowship awards to U.S. citizens.  However, the IRS considers fellowships to be taxable income and reportable on personal income tax returns.  </w:t>
      </w:r>
      <w:r w:rsidR="007C61AB" w:rsidRPr="004C0F93">
        <w:rPr>
          <w:sz w:val="24"/>
          <w:szCs w:val="24"/>
        </w:rPr>
        <w:t xml:space="preserve">The University is required to report academic awards </w:t>
      </w:r>
      <w:r w:rsidR="00812E92" w:rsidRPr="004C0F93">
        <w:rPr>
          <w:sz w:val="24"/>
          <w:szCs w:val="24"/>
        </w:rPr>
        <w:t>to</w:t>
      </w:r>
      <w:r w:rsidR="007C61AB" w:rsidRPr="004C0F93">
        <w:rPr>
          <w:sz w:val="24"/>
          <w:szCs w:val="24"/>
        </w:rPr>
        <w:t xml:space="preserve"> U.S. citizens on </w:t>
      </w:r>
      <w:r w:rsidR="00812E92" w:rsidRPr="004C0F93">
        <w:rPr>
          <w:sz w:val="24"/>
          <w:szCs w:val="24"/>
        </w:rPr>
        <w:t xml:space="preserve">IRS </w:t>
      </w:r>
      <w:r w:rsidR="007C61AB" w:rsidRPr="004C0F93">
        <w:rPr>
          <w:sz w:val="24"/>
          <w:szCs w:val="24"/>
        </w:rPr>
        <w:t>Form 1099-MISC</w:t>
      </w:r>
      <w:r w:rsidR="00332034">
        <w:rPr>
          <w:sz w:val="24"/>
          <w:szCs w:val="24"/>
        </w:rPr>
        <w:t xml:space="preserve"> if total exceeds $600 in the calendar year</w:t>
      </w:r>
      <w:r w:rsidR="007C61AB" w:rsidRPr="004C0F93">
        <w:rPr>
          <w:sz w:val="24"/>
          <w:szCs w:val="24"/>
        </w:rPr>
        <w:t xml:space="preserve">.  </w:t>
      </w:r>
    </w:p>
    <w:p w:rsidR="00812E92" w:rsidRPr="004C0F93" w:rsidRDefault="00812E92" w:rsidP="007C61AB">
      <w:pPr>
        <w:pBdr>
          <w:bottom w:val="single" w:sz="12" w:space="1" w:color="auto"/>
        </w:pBdr>
        <w:rPr>
          <w:sz w:val="24"/>
          <w:szCs w:val="24"/>
        </w:rPr>
      </w:pPr>
    </w:p>
    <w:p w:rsidR="007C61AB" w:rsidRDefault="00812E92" w:rsidP="007C61AB">
      <w:pPr>
        <w:pBdr>
          <w:bottom w:val="single" w:sz="12" w:space="1" w:color="auto"/>
        </w:pBdr>
        <w:rPr>
          <w:b/>
          <w:sz w:val="24"/>
          <w:szCs w:val="24"/>
        </w:rPr>
      </w:pPr>
      <w:r w:rsidRPr="004C0F93">
        <w:rPr>
          <w:sz w:val="24"/>
          <w:szCs w:val="24"/>
        </w:rPr>
        <w:t>F</w:t>
      </w:r>
      <w:r w:rsidR="007C61AB" w:rsidRPr="004C0F93">
        <w:rPr>
          <w:sz w:val="24"/>
          <w:szCs w:val="24"/>
        </w:rPr>
        <w:t xml:space="preserve">ellowships and academic awards to students who are nonresident aliens are </w:t>
      </w:r>
      <w:r w:rsidR="00231A47">
        <w:rPr>
          <w:sz w:val="24"/>
          <w:szCs w:val="24"/>
        </w:rPr>
        <w:t xml:space="preserve">often </w:t>
      </w:r>
      <w:r w:rsidR="007C61AB" w:rsidRPr="004C0F93">
        <w:rPr>
          <w:sz w:val="24"/>
          <w:szCs w:val="24"/>
        </w:rPr>
        <w:t xml:space="preserve">subject to </w:t>
      </w:r>
      <w:r w:rsidRPr="004C0F93">
        <w:rPr>
          <w:sz w:val="24"/>
          <w:szCs w:val="24"/>
        </w:rPr>
        <w:t xml:space="preserve">IRS </w:t>
      </w:r>
      <w:r w:rsidR="007C61AB" w:rsidRPr="004C0F93">
        <w:rPr>
          <w:sz w:val="24"/>
          <w:szCs w:val="24"/>
        </w:rPr>
        <w:t>tax reporting by the University and</w:t>
      </w:r>
      <w:r w:rsidR="00231A47">
        <w:rPr>
          <w:sz w:val="24"/>
          <w:szCs w:val="24"/>
        </w:rPr>
        <w:t xml:space="preserve"> may be subject to federal income tax</w:t>
      </w:r>
      <w:r w:rsidR="007C61AB" w:rsidRPr="004C0F93">
        <w:rPr>
          <w:sz w:val="24"/>
          <w:szCs w:val="24"/>
        </w:rPr>
        <w:t xml:space="preserve"> withholding.  Depending on the student’s visa status and nature of the award, </w:t>
      </w:r>
      <w:r w:rsidR="00231A47">
        <w:rPr>
          <w:sz w:val="24"/>
          <w:szCs w:val="24"/>
        </w:rPr>
        <w:t xml:space="preserve">any required </w:t>
      </w:r>
      <w:r w:rsidR="007C61AB" w:rsidRPr="004C0F93">
        <w:rPr>
          <w:sz w:val="24"/>
          <w:szCs w:val="24"/>
        </w:rPr>
        <w:t xml:space="preserve">tax withholding will be applied at either 14% or 30%.  Some students may qualify for a reduced rate of tax withholding if </w:t>
      </w:r>
      <w:r w:rsidR="00231A47">
        <w:rPr>
          <w:sz w:val="24"/>
          <w:szCs w:val="24"/>
        </w:rPr>
        <w:t xml:space="preserve">they meet certain exemptions, including </w:t>
      </w:r>
      <w:r w:rsidR="00BC1A49">
        <w:rPr>
          <w:sz w:val="24"/>
          <w:szCs w:val="24"/>
        </w:rPr>
        <w:t xml:space="preserve">application of relevant </w:t>
      </w:r>
      <w:r w:rsidR="007C61AB" w:rsidRPr="004C0F93">
        <w:rPr>
          <w:sz w:val="24"/>
          <w:szCs w:val="24"/>
        </w:rPr>
        <w:t>income tax treat</w:t>
      </w:r>
      <w:r w:rsidR="00BC1A49">
        <w:rPr>
          <w:sz w:val="24"/>
          <w:szCs w:val="24"/>
        </w:rPr>
        <w:t>ies</w:t>
      </w:r>
      <w:r w:rsidR="00231A47">
        <w:rPr>
          <w:sz w:val="24"/>
          <w:szCs w:val="24"/>
        </w:rPr>
        <w:t xml:space="preserve">. </w:t>
      </w:r>
      <w:r w:rsidR="007C61AB" w:rsidRPr="004C0F93">
        <w:rPr>
          <w:sz w:val="24"/>
          <w:szCs w:val="24"/>
        </w:rPr>
        <w:t xml:space="preserve"> The </w:t>
      </w:r>
      <w:r w:rsidR="00BC1A49">
        <w:rPr>
          <w:sz w:val="24"/>
          <w:szCs w:val="24"/>
        </w:rPr>
        <w:t xml:space="preserve">Controller’s Office </w:t>
      </w:r>
      <w:r w:rsidR="007C61AB" w:rsidRPr="004C0F93">
        <w:rPr>
          <w:sz w:val="24"/>
          <w:szCs w:val="24"/>
        </w:rPr>
        <w:t xml:space="preserve">will make the determination of </w:t>
      </w:r>
      <w:r w:rsidR="00BC1A49">
        <w:rPr>
          <w:sz w:val="24"/>
          <w:szCs w:val="24"/>
        </w:rPr>
        <w:t xml:space="preserve">required tax reporting and withholding </w:t>
      </w:r>
      <w:r w:rsidRPr="004C0F93">
        <w:rPr>
          <w:sz w:val="24"/>
          <w:szCs w:val="24"/>
        </w:rPr>
        <w:t xml:space="preserve">based upon information submitted </w:t>
      </w:r>
      <w:r w:rsidR="00BC1A49">
        <w:rPr>
          <w:sz w:val="24"/>
          <w:szCs w:val="24"/>
        </w:rPr>
        <w:t>on this form and t</w:t>
      </w:r>
      <w:r w:rsidRPr="004C0F93">
        <w:rPr>
          <w:sz w:val="24"/>
          <w:szCs w:val="24"/>
        </w:rPr>
        <w:t>he Foreign National Information Form</w:t>
      </w:r>
      <w:r w:rsidR="007C61AB" w:rsidRPr="004C0F93">
        <w:rPr>
          <w:b/>
          <w:sz w:val="24"/>
          <w:szCs w:val="24"/>
        </w:rPr>
        <w:t xml:space="preserve">.  Please note that any mandatory </w:t>
      </w:r>
      <w:r w:rsidR="00BC1A49">
        <w:rPr>
          <w:b/>
          <w:sz w:val="24"/>
          <w:szCs w:val="24"/>
        </w:rPr>
        <w:t xml:space="preserve">income </w:t>
      </w:r>
      <w:r w:rsidR="007C61AB" w:rsidRPr="004C0F93">
        <w:rPr>
          <w:b/>
          <w:sz w:val="24"/>
          <w:szCs w:val="24"/>
        </w:rPr>
        <w:t>tax withholding from non-cash awards will be charged to the student’s Bursar’s Office account.</w:t>
      </w:r>
    </w:p>
    <w:p w:rsidR="00D26909" w:rsidRDefault="00D26909" w:rsidP="007C61AB">
      <w:pPr>
        <w:pBdr>
          <w:bottom w:val="single" w:sz="12" w:space="1" w:color="auto"/>
        </w:pBdr>
        <w:rPr>
          <w:b/>
          <w:sz w:val="24"/>
          <w:szCs w:val="24"/>
        </w:rPr>
      </w:pPr>
    </w:p>
    <w:p w:rsidR="00913D2D" w:rsidRDefault="00D26909">
      <w:pPr>
        <w:pBdr>
          <w:bottom w:val="single" w:sz="12" w:space="1" w:color="auto"/>
        </w:pBdr>
        <w:rPr>
          <w:b/>
        </w:rPr>
      </w:pPr>
      <w:r>
        <w:rPr>
          <w:sz w:val="24"/>
          <w:szCs w:val="24"/>
        </w:rPr>
        <w:t>***</w:t>
      </w:r>
      <w:r w:rsidRPr="00D26909">
        <w:rPr>
          <w:sz w:val="24"/>
          <w:szCs w:val="24"/>
        </w:rPr>
        <w:t>Please note that receipt of funds may affect your current financial aid award.  Please contact the Office of Financial Aid to determine if an adjustment will be made to your financial aid package.</w:t>
      </w:r>
    </w:p>
    <w:p w:rsidR="00913D2D" w:rsidRDefault="00913D2D" w:rsidP="00913D2D"/>
    <w:p w:rsidR="00913D2D" w:rsidRDefault="00913D2D" w:rsidP="00913D2D">
      <w:pPr>
        <w:rPr>
          <w:b/>
          <w:i/>
          <w:sz w:val="24"/>
          <w:szCs w:val="24"/>
        </w:rPr>
      </w:pPr>
      <w:r w:rsidRPr="004C0F93">
        <w:rPr>
          <w:b/>
          <w:i/>
          <w:sz w:val="24"/>
          <w:szCs w:val="24"/>
        </w:rPr>
        <w:t>Department Use:</w:t>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r>
      <w:r w:rsidR="000E44E5">
        <w:rPr>
          <w:b/>
          <w:i/>
          <w:sz w:val="24"/>
          <w:szCs w:val="24"/>
        </w:rPr>
        <w:tab/>
        <w:t>Controller’s Office Use:</w:t>
      </w:r>
    </w:p>
    <w:p w:rsidR="00913D2D" w:rsidRPr="004C0F93" w:rsidRDefault="00913D2D" w:rsidP="00913D2D">
      <w:pPr>
        <w:rPr>
          <w:sz w:val="24"/>
          <w:szCs w:val="24"/>
        </w:rPr>
      </w:pPr>
    </w:p>
    <w:p w:rsidR="006317DA" w:rsidRPr="004C0F93" w:rsidRDefault="006317DA" w:rsidP="00913D2D">
      <w:pPr>
        <w:rPr>
          <w:sz w:val="24"/>
          <w:szCs w:val="24"/>
        </w:rPr>
      </w:pPr>
      <w:r w:rsidRPr="004C0F93">
        <w:rPr>
          <w:sz w:val="24"/>
          <w:szCs w:val="24"/>
        </w:rPr>
        <w:t>Additional information for “Yes” responses to question:</w:t>
      </w:r>
      <w:r w:rsidR="000E44E5">
        <w:rPr>
          <w:sz w:val="24"/>
          <w:szCs w:val="24"/>
        </w:rPr>
        <w:tab/>
      </w:r>
      <w:r w:rsidR="000E44E5">
        <w:rPr>
          <w:sz w:val="24"/>
          <w:szCs w:val="24"/>
        </w:rPr>
        <w:tab/>
      </w:r>
      <w:r w:rsidR="000E44E5">
        <w:rPr>
          <w:sz w:val="24"/>
          <w:szCs w:val="24"/>
        </w:rPr>
        <w:tab/>
      </w:r>
      <w:r w:rsidR="000E44E5">
        <w:rPr>
          <w:sz w:val="24"/>
          <w:szCs w:val="24"/>
        </w:rPr>
        <w:tab/>
      </w:r>
      <w:r w:rsidR="000E44E5">
        <w:rPr>
          <w:sz w:val="24"/>
          <w:szCs w:val="24"/>
        </w:rPr>
        <w:tab/>
        <w:t>Determination of recipient’s tax status:____________</w:t>
      </w:r>
    </w:p>
    <w:p w:rsidR="006317DA" w:rsidRDefault="000E44E5" w:rsidP="00913D2D">
      <w:pPr>
        <w:rPr>
          <w:sz w:val="24"/>
          <w:szCs w:val="24"/>
        </w:rPr>
      </w:pPr>
      <w:r>
        <w:rPr>
          <w:sz w:val="24"/>
          <w:szCs w:val="24"/>
        </w:rPr>
        <w: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yment is classified as:</w:t>
      </w:r>
    </w:p>
    <w:p w:rsidR="006317DA" w:rsidRPr="004C0F93" w:rsidRDefault="000E44E5" w:rsidP="00913D2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cademic Award    ____</w:t>
      </w:r>
    </w:p>
    <w:p w:rsidR="006317DA" w:rsidRPr="004C0F93" w:rsidRDefault="000E44E5" w:rsidP="00913D2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ellowship without withholding/reporting ____</w:t>
      </w:r>
    </w:p>
    <w:p w:rsidR="000E44E5" w:rsidRDefault="000E44E5" w:rsidP="00913D2D">
      <w:pPr>
        <w:rPr>
          <w:sz w:val="24"/>
          <w:szCs w:val="24"/>
        </w:rPr>
      </w:pPr>
      <w:r>
        <w:rPr>
          <w:sz w:val="24"/>
          <w:szCs w:val="24"/>
        </w:rPr>
        <w:t>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ellowship with withholding/reporting_____</w:t>
      </w:r>
    </w:p>
    <w:p w:rsidR="006317DA" w:rsidRPr="004C0F93" w:rsidRDefault="000E44E5" w:rsidP="000E44E5">
      <w:pPr>
        <w:ind w:left="7920" w:firstLine="720"/>
        <w:rPr>
          <w:sz w:val="24"/>
          <w:szCs w:val="24"/>
        </w:rPr>
      </w:pPr>
      <w:r>
        <w:rPr>
          <w:sz w:val="24"/>
          <w:szCs w:val="24"/>
        </w:rPr>
        <w:t xml:space="preserve">     Compensation _____</w:t>
      </w:r>
    </w:p>
    <w:p w:rsidR="006317DA" w:rsidRPr="004C0F93" w:rsidRDefault="000E44E5" w:rsidP="00913D2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ize (Contest) _____</w:t>
      </w:r>
      <w:r>
        <w:rPr>
          <w:sz w:val="24"/>
          <w:szCs w:val="24"/>
        </w:rPr>
        <w:tab/>
      </w:r>
    </w:p>
    <w:p w:rsidR="006317DA" w:rsidRPr="004C0F93" w:rsidRDefault="000E44E5" w:rsidP="00913D2D">
      <w:pPr>
        <w:rPr>
          <w:sz w:val="24"/>
          <w:szCs w:val="24"/>
        </w:rPr>
      </w:pPr>
      <w:r>
        <w:rPr>
          <w:sz w:val="24"/>
          <w:szCs w:val="24"/>
        </w:rPr>
        <w:t>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Other:_________________________________</w:t>
      </w:r>
    </w:p>
    <w:p w:rsidR="000E44E5" w:rsidRDefault="000E44E5" w:rsidP="00913D2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17DA" w:rsidRPr="004C0F93" w:rsidRDefault="000E44E5" w:rsidP="000E44E5">
      <w:pPr>
        <w:ind w:left="7920" w:firstLine="720"/>
        <w:rPr>
          <w:sz w:val="24"/>
          <w:szCs w:val="24"/>
        </w:rPr>
      </w:pPr>
      <w:r>
        <w:rPr>
          <w:sz w:val="24"/>
          <w:szCs w:val="24"/>
        </w:rPr>
        <w:t>Reviewed by:___________________________</w:t>
      </w:r>
      <w:r>
        <w:rPr>
          <w:sz w:val="24"/>
          <w:szCs w:val="24"/>
        </w:rPr>
        <w:tab/>
        <w:t>Date:______</w:t>
      </w:r>
      <w:r>
        <w:rPr>
          <w:sz w:val="24"/>
          <w:szCs w:val="24"/>
        </w:rPr>
        <w:tab/>
      </w:r>
      <w:r>
        <w:rPr>
          <w:sz w:val="24"/>
          <w:szCs w:val="24"/>
        </w:rPr>
        <w:tab/>
      </w:r>
      <w:r>
        <w:rPr>
          <w:sz w:val="24"/>
          <w:szCs w:val="24"/>
        </w:rPr>
        <w:tab/>
      </w:r>
      <w:r>
        <w:rPr>
          <w:sz w:val="24"/>
          <w:szCs w:val="24"/>
        </w:rPr>
        <w:tab/>
      </w:r>
      <w:r>
        <w:rPr>
          <w:sz w:val="24"/>
          <w:szCs w:val="24"/>
        </w:rPr>
        <w:tab/>
      </w:r>
    </w:p>
    <w:p w:rsidR="00913D2D" w:rsidRPr="004C0F93" w:rsidRDefault="000E44E5" w:rsidP="00913D2D">
      <w:pPr>
        <w:rPr>
          <w:sz w:val="24"/>
          <w:szCs w:val="24"/>
        </w:rPr>
      </w:pPr>
      <w:r>
        <w:rPr>
          <w:sz w:val="24"/>
          <w:szCs w:val="24"/>
        </w:rPr>
        <w:tab/>
      </w:r>
    </w:p>
    <w:sectPr w:rsidR="00913D2D" w:rsidRPr="004C0F93" w:rsidSect="006317DA">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D67" w:rsidRDefault="00AB0D67" w:rsidP="00AB0D67">
      <w:r>
        <w:separator/>
      </w:r>
    </w:p>
  </w:endnote>
  <w:endnote w:type="continuationSeparator" w:id="0">
    <w:p w:rsidR="00AB0D67" w:rsidRDefault="00AB0D67" w:rsidP="00AB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D67" w:rsidRDefault="00AB0D67" w:rsidP="00AB0D67">
      <w:r>
        <w:separator/>
      </w:r>
    </w:p>
  </w:footnote>
  <w:footnote w:type="continuationSeparator" w:id="0">
    <w:p w:rsidR="00AB0D67" w:rsidRDefault="00AB0D67" w:rsidP="00AB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A46"/>
    <w:multiLevelType w:val="hybridMultilevel"/>
    <w:tmpl w:val="67D4A2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75"/>
    <w:rsid w:val="000760C0"/>
    <w:rsid w:val="00086E87"/>
    <w:rsid w:val="000A579C"/>
    <w:rsid w:val="000C2A40"/>
    <w:rsid w:val="000E44E5"/>
    <w:rsid w:val="000F2B8C"/>
    <w:rsid w:val="0014277C"/>
    <w:rsid w:val="00154919"/>
    <w:rsid w:val="001B2198"/>
    <w:rsid w:val="001B7B00"/>
    <w:rsid w:val="00231A47"/>
    <w:rsid w:val="002F5E48"/>
    <w:rsid w:val="00332034"/>
    <w:rsid w:val="004B78AD"/>
    <w:rsid w:val="004C0F93"/>
    <w:rsid w:val="00553EBE"/>
    <w:rsid w:val="005A0FF6"/>
    <w:rsid w:val="005C0C79"/>
    <w:rsid w:val="006317DA"/>
    <w:rsid w:val="006C5879"/>
    <w:rsid w:val="007C61AB"/>
    <w:rsid w:val="00812E92"/>
    <w:rsid w:val="00861971"/>
    <w:rsid w:val="008E107D"/>
    <w:rsid w:val="00913D2D"/>
    <w:rsid w:val="00A12A2E"/>
    <w:rsid w:val="00A322D1"/>
    <w:rsid w:val="00A52524"/>
    <w:rsid w:val="00A72EB1"/>
    <w:rsid w:val="00AA75A0"/>
    <w:rsid w:val="00AB0D67"/>
    <w:rsid w:val="00BC1A49"/>
    <w:rsid w:val="00C01A81"/>
    <w:rsid w:val="00C435E5"/>
    <w:rsid w:val="00C805BC"/>
    <w:rsid w:val="00CE6957"/>
    <w:rsid w:val="00D26909"/>
    <w:rsid w:val="00D7206C"/>
    <w:rsid w:val="00D75F75"/>
    <w:rsid w:val="00DB5951"/>
    <w:rsid w:val="00DF36A0"/>
    <w:rsid w:val="00E17480"/>
    <w:rsid w:val="00EC4845"/>
    <w:rsid w:val="00F5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7CE5"/>
  <w15:docId w15:val="{4B891AB4-318A-45A5-8940-835203FF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7DA"/>
    <w:pPr>
      <w:ind w:left="720"/>
      <w:contextualSpacing/>
    </w:pPr>
  </w:style>
  <w:style w:type="paragraph" w:styleId="Header">
    <w:name w:val="header"/>
    <w:basedOn w:val="Normal"/>
    <w:link w:val="HeaderChar"/>
    <w:uiPriority w:val="99"/>
    <w:unhideWhenUsed/>
    <w:rsid w:val="00AB0D67"/>
    <w:pPr>
      <w:tabs>
        <w:tab w:val="center" w:pos="4680"/>
        <w:tab w:val="right" w:pos="9360"/>
      </w:tabs>
    </w:pPr>
  </w:style>
  <w:style w:type="character" w:customStyle="1" w:styleId="HeaderChar">
    <w:name w:val="Header Char"/>
    <w:basedOn w:val="DefaultParagraphFont"/>
    <w:link w:val="Header"/>
    <w:uiPriority w:val="99"/>
    <w:rsid w:val="00AB0D67"/>
  </w:style>
  <w:style w:type="paragraph" w:styleId="Footer">
    <w:name w:val="footer"/>
    <w:basedOn w:val="Normal"/>
    <w:link w:val="FooterChar"/>
    <w:uiPriority w:val="99"/>
    <w:unhideWhenUsed/>
    <w:rsid w:val="00AB0D67"/>
    <w:pPr>
      <w:tabs>
        <w:tab w:val="center" w:pos="4680"/>
        <w:tab w:val="right" w:pos="9360"/>
      </w:tabs>
    </w:pPr>
  </w:style>
  <w:style w:type="character" w:customStyle="1" w:styleId="FooterChar">
    <w:name w:val="Footer Char"/>
    <w:basedOn w:val="DefaultParagraphFont"/>
    <w:link w:val="Footer"/>
    <w:uiPriority w:val="99"/>
    <w:rsid w:val="00AB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D72-3684-4FD7-9F52-8696863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J. Miller</dc:creator>
  <cp:lastModifiedBy>Todd Murray</cp:lastModifiedBy>
  <cp:revision>4</cp:revision>
  <cp:lastPrinted>2013-07-10T18:45:00Z</cp:lastPrinted>
  <dcterms:created xsi:type="dcterms:W3CDTF">2019-10-09T21:15:00Z</dcterms:created>
  <dcterms:modified xsi:type="dcterms:W3CDTF">2021-04-23T12:37:00Z</dcterms:modified>
</cp:coreProperties>
</file>